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131561">
        <w:rPr>
          <w:rFonts w:ascii="Verdana" w:hAnsi="Verdana"/>
          <w:b w:val="0"/>
          <w:sz w:val="20"/>
          <w:szCs w:val="20"/>
        </w:rPr>
        <w:t>02/2018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A14D1">
        <w:rPr>
          <w:rFonts w:ascii="Verdana" w:hAnsi="Verdana"/>
          <w:b w:val="0"/>
        </w:rPr>
        <w:t>0</w:t>
      </w:r>
      <w:r w:rsidR="00131561">
        <w:rPr>
          <w:rFonts w:ascii="Verdana" w:hAnsi="Verdana"/>
          <w:b w:val="0"/>
        </w:rPr>
        <w:t>8.02</w:t>
      </w:r>
      <w:r w:rsidR="00DD7ECA" w:rsidRPr="00131457">
        <w:rPr>
          <w:rFonts w:ascii="Verdana" w:hAnsi="Verdana"/>
          <w:b w:val="0"/>
        </w:rPr>
        <w:t>.</w:t>
      </w:r>
      <w:r w:rsidR="00131561">
        <w:rPr>
          <w:rFonts w:ascii="Verdana" w:hAnsi="Verdana"/>
          <w:b w:val="0"/>
        </w:rPr>
        <w:t>2018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02086">
        <w:rPr>
          <w:rFonts w:ascii="Verdana" w:hAnsi="Verdana" w:cs="Arial"/>
          <w:bCs/>
          <w:sz w:val="20"/>
          <w:szCs w:val="20"/>
        </w:rPr>
        <w:t>materiałów chirurgiczn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23552B">
        <w:rPr>
          <w:rFonts w:ascii="Verdana" w:hAnsi="Verdana" w:cs="Arial"/>
        </w:rPr>
        <w:t>08.02.2018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Jałowa gaz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6 302,24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Wosk kost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59,8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do zaciskania naczy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 036,8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do zaciskania naczy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polimerowe niewchłani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5 552,0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- Siatki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29,85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Cement kost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37,4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Gąbk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38 862,7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Gąbk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 156,0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Plaster do sklejania ra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90,0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Łaty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7 550,0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966794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FOLIE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 676,00</w:t>
            </w:r>
          </w:p>
        </w:tc>
      </w:tr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EA41F1">
              <w:rPr>
                <w:rFonts w:ascii="Arial" w:hAnsi="Arial" w:cs="Arial"/>
                <w:b/>
                <w:color w:val="000000"/>
              </w:rPr>
              <w:t>395 987,79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4CE8" w:rsidRPr="00DF4CE8" w:rsidRDefault="00DF4CE8" w:rsidP="00DF4CE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F4CE8">
              <w:rPr>
                <w:rFonts w:ascii="Tahoma" w:hAnsi="Tahoma" w:cs="Tahoma"/>
                <w:b/>
                <w:sz w:val="18"/>
                <w:szCs w:val="18"/>
              </w:rPr>
              <w:t>AESCULAP CHIFA SP. z o.o.</w:t>
            </w:r>
          </w:p>
          <w:p w:rsidR="00DF4CE8" w:rsidRPr="00DF4CE8" w:rsidRDefault="00DF4CE8" w:rsidP="00DF4CE8">
            <w:pPr>
              <w:rPr>
                <w:rFonts w:ascii="Tahoma" w:hAnsi="Tahoma" w:cs="Tahoma"/>
                <w:sz w:val="18"/>
                <w:szCs w:val="18"/>
              </w:rPr>
            </w:pPr>
            <w:r w:rsidRPr="00DF4CE8">
              <w:rPr>
                <w:rFonts w:ascii="Tahoma" w:hAnsi="Tahoma" w:cs="Tahoma"/>
                <w:sz w:val="18"/>
                <w:szCs w:val="18"/>
              </w:rPr>
              <w:t>ul. Tysiąclecia nr 14</w:t>
            </w:r>
          </w:p>
          <w:p w:rsidR="006C6E75" w:rsidRPr="00131457" w:rsidRDefault="00DF4CE8" w:rsidP="00DF4CE8">
            <w:pPr>
              <w:rPr>
                <w:rFonts w:ascii="Verdana" w:hAnsi="Verdana" w:cs="Arial"/>
              </w:rPr>
            </w:pPr>
            <w:r w:rsidRPr="00DF4CE8">
              <w:rPr>
                <w:rFonts w:ascii="Tahoma" w:hAnsi="Tahoma" w:cs="Tahoma"/>
                <w:sz w:val="18"/>
                <w:szCs w:val="18"/>
              </w:rPr>
              <w:t>64-300 Nowy Tomyśl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845B47">
              <w:rPr>
                <w:rFonts w:ascii="Tahoma" w:hAnsi="Tahoma" w:cs="Tahoma"/>
                <w:sz w:val="18"/>
                <w:szCs w:val="18"/>
              </w:rPr>
              <w:t>3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5B47">
              <w:rPr>
                <w:rFonts w:ascii="Tahoma" w:hAnsi="Tahoma" w:cs="Tahoma"/>
                <w:sz w:val="18"/>
                <w:szCs w:val="18"/>
              </w:rPr>
              <w:t>1.296,00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>zł /</w:t>
            </w:r>
            <w:r w:rsidR="00845B47">
              <w:rPr>
                <w:rFonts w:ascii="Tahoma" w:hAnsi="Tahoma" w:cs="Tahoma"/>
                <w:sz w:val="18"/>
                <w:szCs w:val="18"/>
              </w:rPr>
              <w:t>1.200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7BB0" w:rsidRPr="00617BB0" w:rsidRDefault="00617BB0" w:rsidP="00617BB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trala Farmaceutyczna CEFARM SA</w:t>
            </w:r>
          </w:p>
          <w:p w:rsidR="00617BB0" w:rsidRPr="00617BB0" w:rsidRDefault="00617BB0" w:rsidP="00617B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Jana Kazimierza 16</w:t>
            </w:r>
          </w:p>
          <w:p w:rsidR="00692A77" w:rsidRPr="00131457" w:rsidRDefault="00617BB0" w:rsidP="00617BB0">
            <w:pPr>
              <w:rPr>
                <w:rStyle w:val="st"/>
                <w:rFonts w:ascii="Verdana" w:hAnsi="Verdana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-248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1869DD" w:rsidRDefault="00845B47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 – 238.018,61 zł /220.387,60</w:t>
            </w:r>
            <w:r w:rsidR="003768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768ED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/>
                <w:b/>
                <w:iCs/>
              </w:rPr>
            </w:pPr>
          </w:p>
        </w:tc>
      </w:tr>
      <w:tr w:rsidR="00DC4BD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131457" w:rsidRDefault="006D4F2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3C3C" w:rsidRPr="006E0EF2" w:rsidRDefault="008F3C3C" w:rsidP="008F3C3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JOHNSON &amp; JOHNSON</w:t>
            </w:r>
            <w:r w:rsidR="004C4E83"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8F3C3C" w:rsidRPr="006E0EF2" w:rsidRDefault="008F3C3C" w:rsidP="008F3C3C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Iłżecka nr 24</w:t>
            </w:r>
          </w:p>
          <w:p w:rsidR="00DC4BD0" w:rsidRPr="006E0EF2" w:rsidRDefault="008F3C3C" w:rsidP="008F3C3C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02-135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B47" w:rsidRPr="001869DD" w:rsidRDefault="00845B47" w:rsidP="00845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116.449,92 zł /107.824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45B47" w:rsidRPr="001869DD" w:rsidRDefault="00845B47" w:rsidP="00845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388,80 zł /3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C4BD0" w:rsidRDefault="00845B47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248,40 zł /23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DC4BD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131457" w:rsidRDefault="006D4F2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3C3C" w:rsidRPr="006E0EF2" w:rsidRDefault="008F3C3C" w:rsidP="008F3C3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MEDOPLUS Sp. z o.o. Sp. K.</w:t>
            </w:r>
          </w:p>
          <w:p w:rsidR="008F3C3C" w:rsidRPr="006E0EF2" w:rsidRDefault="00A36B39" w:rsidP="008F3C3C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Księdza Brzóski</w:t>
            </w:r>
            <w:r w:rsidR="008F3C3C" w:rsidRPr="006E0EF2">
              <w:rPr>
                <w:rFonts w:ascii="Tahoma" w:hAnsi="Tahoma" w:cs="Tahoma"/>
                <w:sz w:val="18"/>
                <w:szCs w:val="18"/>
              </w:rPr>
              <w:t xml:space="preserve"> 94/17</w:t>
            </w:r>
          </w:p>
          <w:p w:rsidR="00DC4BD0" w:rsidRPr="006E0EF2" w:rsidRDefault="008F3C3C" w:rsidP="008F3C3C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91-347 Łódź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CA9" w:rsidRPr="001869DD" w:rsidRDefault="00F65CA9" w:rsidP="00F65C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1 – 17.550,02 zł /16.250,02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C4BD0" w:rsidRDefault="00DC4BD0" w:rsidP="003768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BD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131457" w:rsidRDefault="006D4F2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6B39" w:rsidRPr="006E0EF2" w:rsidRDefault="00DA5723" w:rsidP="00A36B3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zedsiębiorstwo </w:t>
            </w:r>
            <w:r w:rsidR="00A36B39" w:rsidRPr="006E0EF2">
              <w:rPr>
                <w:rFonts w:ascii="Tahoma" w:hAnsi="Tahoma" w:cs="Tahoma"/>
                <w:b/>
                <w:sz w:val="18"/>
                <w:szCs w:val="18"/>
              </w:rPr>
              <w:t>YAVO Sp. z o.o.</w:t>
            </w:r>
          </w:p>
          <w:p w:rsidR="00A36B39" w:rsidRPr="006E0EF2" w:rsidRDefault="00A36B39" w:rsidP="00A36B39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Bawełniana nr 17</w:t>
            </w:r>
          </w:p>
          <w:p w:rsidR="00DC4BD0" w:rsidRPr="006E0EF2" w:rsidRDefault="00A36B39" w:rsidP="00A36B39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97-400 Bełchatów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130" w:rsidRPr="001869DD" w:rsidRDefault="00AA1130" w:rsidP="00AA11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329,86 zł /305,42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C4BD0" w:rsidRDefault="00DC4BD0" w:rsidP="003768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BD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131457" w:rsidRDefault="006D4F2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6B39" w:rsidRPr="006E0EF2" w:rsidRDefault="00A36B39" w:rsidP="00A36B3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ZARYS International Group</w:t>
            </w:r>
            <w:r w:rsidR="00FC4E9E">
              <w:rPr>
                <w:rFonts w:ascii="Tahoma" w:hAnsi="Tahoma" w:cs="Tahoma"/>
                <w:b/>
                <w:sz w:val="18"/>
                <w:szCs w:val="18"/>
              </w:rPr>
              <w:t xml:space="preserve"> Sp. z o.o. Sp. k.</w:t>
            </w:r>
          </w:p>
          <w:p w:rsidR="00A36B39" w:rsidRPr="006E0EF2" w:rsidRDefault="00A36B39" w:rsidP="00A36B39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 xml:space="preserve"> ul. Pod Borem nr 18</w:t>
            </w:r>
          </w:p>
          <w:p w:rsidR="00DC4BD0" w:rsidRPr="006E0EF2" w:rsidRDefault="00A36B39" w:rsidP="00A36B39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41-808 Zabrz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CA1" w:rsidRPr="001869DD" w:rsidRDefault="00414CA1" w:rsidP="00414C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28,30 zł /118,8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14CA1" w:rsidRPr="001869DD" w:rsidRDefault="00414CA1" w:rsidP="00414C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0 – 518,40 zł /4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C4BD0" w:rsidRDefault="001A0356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2 – 8.048,16 zł /7.45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DC4BD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131457" w:rsidRDefault="006D4F2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6B39" w:rsidRPr="006E0EF2" w:rsidRDefault="00A36B39" w:rsidP="00A36B3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Medtronic Poland Sp. z o.o.</w:t>
            </w:r>
          </w:p>
          <w:p w:rsidR="00A36B39" w:rsidRPr="006E0EF2" w:rsidRDefault="00A36B39" w:rsidP="00A36B39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Polna nr 11</w:t>
            </w:r>
          </w:p>
          <w:p w:rsidR="00DC4BD0" w:rsidRPr="006E0EF2" w:rsidRDefault="00A36B39" w:rsidP="00A36B39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00-633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405A" w:rsidRPr="001869DD" w:rsidRDefault="003A405A" w:rsidP="003A405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6.156,00 zł /5.7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C4BD0" w:rsidRDefault="00DC4BD0" w:rsidP="003768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BD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131457" w:rsidRDefault="006D4F2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8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6B39" w:rsidRPr="006E0EF2" w:rsidRDefault="003A405A" w:rsidP="00A36B3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ryl Med Ltd</w:t>
            </w:r>
          </w:p>
          <w:p w:rsidR="00DC4BD0" w:rsidRPr="003A405A" w:rsidRDefault="003A405A" w:rsidP="00A36B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ST FLOOR, 26 FOUBERST PLACE, LONDON, Anglia, W1F 7PP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B99" w:rsidRPr="001869DD" w:rsidRDefault="00B93B99" w:rsidP="00B93B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540,00 zł /5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93B99" w:rsidRPr="001869DD" w:rsidRDefault="00B93B99" w:rsidP="00B93B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135,00 zł /12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C4BD0" w:rsidRDefault="00941637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 – 15.292,80 zł /14.160,00</w:t>
            </w:r>
            <w:r w:rsidR="00582F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D4F2F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2F" w:rsidRDefault="006D4F2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6B39" w:rsidRPr="006E0EF2" w:rsidRDefault="00A36B39" w:rsidP="00A36B3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SKAMEX Sp. z o.o.</w:t>
            </w:r>
            <w:r w:rsidR="00582F19">
              <w:rPr>
                <w:rFonts w:ascii="Tahoma" w:hAnsi="Tahoma" w:cs="Tahoma"/>
                <w:b/>
                <w:sz w:val="18"/>
                <w:szCs w:val="18"/>
              </w:rPr>
              <w:t xml:space="preserve"> Sp. k.</w:t>
            </w:r>
          </w:p>
          <w:p w:rsidR="00A36B39" w:rsidRPr="006E0EF2" w:rsidRDefault="00A36B39" w:rsidP="00A36B39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Częstochowska nr 38/52</w:t>
            </w:r>
          </w:p>
          <w:p w:rsidR="006D4F2F" w:rsidRPr="006E0EF2" w:rsidRDefault="00A36B39" w:rsidP="00A36B39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93-121 Łódź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F19" w:rsidRPr="001869DD" w:rsidRDefault="00582F19" w:rsidP="00582F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0 – </w:t>
            </w:r>
            <w:r w:rsidR="006A3FD8">
              <w:rPr>
                <w:rFonts w:ascii="Tahoma" w:hAnsi="Tahoma" w:cs="Tahoma"/>
                <w:sz w:val="18"/>
                <w:szCs w:val="18"/>
              </w:rPr>
              <w:t>324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6A3FD8">
              <w:rPr>
                <w:rFonts w:ascii="Tahoma" w:hAnsi="Tahoma" w:cs="Tahoma"/>
                <w:sz w:val="18"/>
                <w:szCs w:val="18"/>
              </w:rPr>
              <w:t>30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A3FD8" w:rsidRPr="001869DD" w:rsidRDefault="006A3FD8" w:rsidP="006A3F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2 – 8.725,64 zł /8.079,3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D4F2F" w:rsidRDefault="006D4F2F" w:rsidP="003768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EC" w:rsidRDefault="00AC1FEC" w:rsidP="00140A34">
      <w:r>
        <w:separator/>
      </w:r>
    </w:p>
  </w:endnote>
  <w:endnote w:type="continuationSeparator" w:id="1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EC" w:rsidRDefault="00AC1FEC" w:rsidP="00140A34">
      <w:r>
        <w:separator/>
      </w:r>
    </w:p>
  </w:footnote>
  <w:footnote w:type="continuationSeparator" w:id="1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74723"/>
    <w:rsid w:val="00B93B99"/>
    <w:rsid w:val="00B95CBC"/>
    <w:rsid w:val="00B972E9"/>
    <w:rsid w:val="00BA0375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46</cp:revision>
  <cp:lastPrinted>2017-03-03T12:47:00Z</cp:lastPrinted>
  <dcterms:created xsi:type="dcterms:W3CDTF">2017-05-15T08:19:00Z</dcterms:created>
  <dcterms:modified xsi:type="dcterms:W3CDTF">2018-02-08T13:20:00Z</dcterms:modified>
</cp:coreProperties>
</file>